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A6" w:rsidRDefault="00E93210" w:rsidP="00F556D7">
      <w:pPr>
        <w:pStyle w:val="a5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Секреты правильного общения</w:t>
      </w:r>
      <w:r w:rsidR="008E4EA6">
        <w:rPr>
          <w:rStyle w:val="c1"/>
          <w:b/>
          <w:color w:val="000000"/>
          <w:sz w:val="28"/>
          <w:szCs w:val="28"/>
        </w:rPr>
        <w:t xml:space="preserve"> (из опыта работы)</w:t>
      </w:r>
    </w:p>
    <w:p w:rsidR="00CB7C7C" w:rsidRDefault="00CB7C7C" w:rsidP="00CB7C7C">
      <w:pPr>
        <w:pStyle w:val="a5"/>
        <w:jc w:val="right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Воспитатель: Никонова М.М.</w:t>
      </w:r>
    </w:p>
    <w:p w:rsidR="00CB7C7C" w:rsidRDefault="00E93210" w:rsidP="00CB7C7C">
      <w:pPr>
        <w:pStyle w:val="a5"/>
        <w:jc w:val="right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г</w:t>
      </w:r>
      <w:r w:rsidR="00CB7C7C">
        <w:rPr>
          <w:rStyle w:val="c1"/>
          <w:b/>
          <w:color w:val="000000"/>
          <w:sz w:val="28"/>
          <w:szCs w:val="28"/>
        </w:rPr>
        <w:t>. Кингисепп</w:t>
      </w:r>
    </w:p>
    <w:p w:rsidR="00F556D7" w:rsidRDefault="00F556D7" w:rsidP="00CB7C7C">
      <w:pPr>
        <w:pStyle w:val="a5"/>
        <w:jc w:val="right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Ленинградская обл.</w:t>
      </w:r>
    </w:p>
    <w:p w:rsidR="008E4EA6" w:rsidRPr="00E93210" w:rsidRDefault="00E93210" w:rsidP="00E93210">
      <w:pPr>
        <w:pStyle w:val="a5"/>
        <w:jc w:val="right"/>
        <w:rPr>
          <w:rStyle w:val="c1"/>
          <w:b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МБДОУ №6 « ЦРР - детский сад»</w:t>
      </w:r>
    </w:p>
    <w:p w:rsidR="008E4EA6" w:rsidRDefault="008E4EA6" w:rsidP="008E4EA6">
      <w:pPr>
        <w:pStyle w:val="a5"/>
        <w:rPr>
          <w:rStyle w:val="c1"/>
          <w:b/>
          <w:color w:val="000000"/>
          <w:sz w:val="28"/>
          <w:szCs w:val="28"/>
        </w:rPr>
      </w:pPr>
    </w:p>
    <w:p w:rsidR="00030F27" w:rsidRPr="00E93210" w:rsidRDefault="00030F27" w:rsidP="008E4EA6">
      <w:pPr>
        <w:pStyle w:val="a5"/>
        <w:rPr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Общение</w:t>
      </w:r>
      <w:r w:rsidRPr="00E93210">
        <w:rPr>
          <w:rStyle w:val="c1"/>
          <w:color w:val="000000"/>
          <w:sz w:val="24"/>
          <w:szCs w:val="24"/>
        </w:rPr>
        <w:t xml:space="preserve"> - одна из основных психологических категорий. Человек становится личностью в результате взаимодействия и общения с другими людьми. Общение - сложный, многоплановый процесс установления и развития контактов между людьми, порождаемой в потребности совместной деятельности и включающий в себя обмен информацией, выработку единых стратегии взаимодействия, восприятия и понимания партнёров по общению.</w:t>
      </w:r>
    </w:p>
    <w:p w:rsidR="000D3342" w:rsidRPr="00E93210" w:rsidRDefault="00030F27" w:rsidP="008E4EA6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Особенно велика роль общения в детстве. Для ребёнка его общение с другими людьми - это не только источник разнообразных переживаний, но и главное условие формирования его личности, его человеческого развития. Формирование ребёнка как личности - процесс социальный в самом широком смысле.</w:t>
      </w:r>
    </w:p>
    <w:p w:rsidR="00966E6F" w:rsidRPr="00E93210" w:rsidRDefault="00966E6F" w:rsidP="00030F27">
      <w:pPr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Наблюдая за детьми своей группы, я столкнулась с тем, что не все  дети умеют общаться</w:t>
      </w:r>
      <w:r w:rsidR="00954549" w:rsidRPr="00E93210">
        <w:rPr>
          <w:rStyle w:val="c1"/>
          <w:color w:val="000000"/>
          <w:sz w:val="24"/>
          <w:szCs w:val="24"/>
        </w:rPr>
        <w:t xml:space="preserve"> друг с другом, решать проблемы, возникающие в процессе игры и общения</w:t>
      </w:r>
      <w:r w:rsidR="00E33C5B" w:rsidRPr="00E93210">
        <w:rPr>
          <w:rStyle w:val="c1"/>
          <w:color w:val="000000"/>
          <w:sz w:val="24"/>
          <w:szCs w:val="24"/>
        </w:rPr>
        <w:t xml:space="preserve">, </w:t>
      </w:r>
      <w:r w:rsidRPr="00E93210">
        <w:rPr>
          <w:rStyle w:val="c1"/>
          <w:color w:val="000000"/>
          <w:sz w:val="24"/>
          <w:szCs w:val="24"/>
        </w:rPr>
        <w:t>кроме того у некоторых детей группы преобладает потребность в общении с взрослыми.</w:t>
      </w:r>
    </w:p>
    <w:p w:rsidR="00E33C5B" w:rsidRPr="00E93210" w:rsidRDefault="00E33C5B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Трудности в общении</w:t>
      </w:r>
      <w:r w:rsidRPr="00E93210">
        <w:rPr>
          <w:rStyle w:val="c1"/>
          <w:color w:val="000000"/>
          <w:sz w:val="24"/>
          <w:szCs w:val="24"/>
        </w:rPr>
        <w:t xml:space="preserve"> вызваны:</w:t>
      </w:r>
    </w:p>
    <w:p w:rsidR="00E33C5B" w:rsidRPr="00E93210" w:rsidRDefault="00E33C5B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 недостаточным развитием у детей игровых навыков и умений;</w:t>
      </w:r>
    </w:p>
    <w:p w:rsidR="00E33C5B" w:rsidRPr="00E93210" w:rsidRDefault="00E33C5B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- неумение строить взаимоотношения со сверстниками (уступить игрушку, </w:t>
      </w:r>
      <w:r w:rsidR="000F7D61" w:rsidRPr="00E93210">
        <w:rPr>
          <w:rStyle w:val="c1"/>
          <w:color w:val="000000"/>
          <w:sz w:val="24"/>
          <w:szCs w:val="24"/>
        </w:rPr>
        <w:t>роль;</w:t>
      </w:r>
      <w:r w:rsidRPr="00E93210">
        <w:rPr>
          <w:rStyle w:val="c1"/>
          <w:color w:val="000000"/>
          <w:sz w:val="24"/>
          <w:szCs w:val="24"/>
        </w:rPr>
        <w:t xml:space="preserve">  попросить правильно игрушку, вступить друг с другом в игру, помочь товарищу и т. д.);</w:t>
      </w:r>
    </w:p>
    <w:p w:rsidR="00E33C5B" w:rsidRPr="00E93210" w:rsidRDefault="00E33C5B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- </w:t>
      </w:r>
      <w:r w:rsidR="003E3E8D" w:rsidRPr="00E93210">
        <w:rPr>
          <w:rStyle w:val="c1"/>
          <w:color w:val="000000"/>
          <w:sz w:val="24"/>
          <w:szCs w:val="24"/>
        </w:rPr>
        <w:t>отсутствием умения управлять своим поведением.</w:t>
      </w:r>
    </w:p>
    <w:p w:rsidR="00A21ED3" w:rsidRPr="00E93210" w:rsidRDefault="00966E6F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Поэтому мною была поставлена </w:t>
      </w:r>
      <w:r w:rsidRPr="00E93210">
        <w:rPr>
          <w:rStyle w:val="c1"/>
          <w:b/>
          <w:color w:val="000000"/>
          <w:sz w:val="24"/>
          <w:szCs w:val="24"/>
        </w:rPr>
        <w:t>цель:</w:t>
      </w:r>
      <w:r w:rsidRPr="00E93210">
        <w:rPr>
          <w:rStyle w:val="c1"/>
          <w:color w:val="000000"/>
          <w:sz w:val="24"/>
          <w:szCs w:val="24"/>
        </w:rPr>
        <w:t xml:space="preserve"> </w:t>
      </w:r>
    </w:p>
    <w:p w:rsidR="00966E6F" w:rsidRPr="00E93210" w:rsidRDefault="00A21ED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</w:t>
      </w:r>
      <w:r w:rsidR="00966E6F" w:rsidRPr="00E93210">
        <w:rPr>
          <w:rStyle w:val="c1"/>
          <w:color w:val="000000"/>
          <w:sz w:val="24"/>
          <w:szCs w:val="24"/>
        </w:rPr>
        <w:t xml:space="preserve"> развитие общения и взаимодействия детей с взрослыми и сверстниками.</w:t>
      </w:r>
    </w:p>
    <w:p w:rsidR="00966E6F" w:rsidRPr="00E93210" w:rsidRDefault="00966E6F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Отсюда вытекают следующие </w:t>
      </w:r>
      <w:r w:rsidRPr="00E93210">
        <w:rPr>
          <w:rStyle w:val="c1"/>
          <w:b/>
          <w:color w:val="000000"/>
          <w:sz w:val="24"/>
          <w:szCs w:val="24"/>
        </w:rPr>
        <w:t>задачи</w:t>
      </w:r>
      <w:r w:rsidRPr="00E93210">
        <w:rPr>
          <w:rStyle w:val="c1"/>
          <w:color w:val="000000"/>
          <w:sz w:val="24"/>
          <w:szCs w:val="24"/>
        </w:rPr>
        <w:t>:</w:t>
      </w:r>
    </w:p>
    <w:p w:rsidR="00A21ED3" w:rsidRPr="00E93210" w:rsidRDefault="00A21ED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воспитание интереса к окружающим людям, развитие чувства понимания и потребности в общении;</w:t>
      </w:r>
    </w:p>
    <w:p w:rsidR="00A21ED3" w:rsidRPr="00E93210" w:rsidRDefault="00A21ED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развитие у детей навыков общения в различных жизненных ситуациях со сверстниками, педагогами, родителями и другими окружающими людьми;</w:t>
      </w:r>
    </w:p>
    <w:p w:rsidR="00A21ED3" w:rsidRPr="00E93210" w:rsidRDefault="00A21ED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 формирование у детей умений и навыков практического владения выразительными движениями (мимикой, жестами, пантомимой) – средствами человеческого общения;</w:t>
      </w:r>
    </w:p>
    <w:p w:rsidR="00E33C5B" w:rsidRPr="00E93210" w:rsidRDefault="00A21ED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</w:t>
      </w:r>
      <w:r w:rsidR="00E33C5B" w:rsidRPr="00E93210">
        <w:rPr>
          <w:rStyle w:val="c1"/>
          <w:color w:val="000000"/>
          <w:sz w:val="24"/>
          <w:szCs w:val="24"/>
        </w:rPr>
        <w:t xml:space="preserve"> развитие творческих способностей и воображения в процессе игрового общения;</w:t>
      </w:r>
    </w:p>
    <w:p w:rsidR="003E3E8D" w:rsidRPr="00E93210" w:rsidRDefault="00E33C5B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обучение детей речевым  нормам и правилам общения.</w:t>
      </w:r>
    </w:p>
    <w:p w:rsidR="003E3E8D" w:rsidRPr="00E93210" w:rsidRDefault="003E3E8D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Я стараюсь помочь детям овладеть навыками и приемами эффективного межличностного </w:t>
      </w:r>
      <w:r w:rsidR="006276DA" w:rsidRPr="00E93210">
        <w:rPr>
          <w:rStyle w:val="c1"/>
          <w:color w:val="000000"/>
          <w:sz w:val="24"/>
          <w:szCs w:val="24"/>
        </w:rPr>
        <w:t>общения</w:t>
      </w:r>
      <w:r w:rsidRPr="00E93210">
        <w:rPr>
          <w:rStyle w:val="c1"/>
          <w:color w:val="000000"/>
          <w:sz w:val="24"/>
          <w:szCs w:val="24"/>
        </w:rPr>
        <w:t xml:space="preserve"> с взрослыми и сверстниками.</w:t>
      </w:r>
      <w:r w:rsidR="00C40233" w:rsidRPr="00E93210">
        <w:rPr>
          <w:rStyle w:val="c1"/>
          <w:color w:val="000000"/>
          <w:sz w:val="24"/>
          <w:szCs w:val="24"/>
        </w:rPr>
        <w:t xml:space="preserve"> Взрослый должен давать ребенку образцы правильного общения. 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Ребенок учится в общении со сверстниками</w:t>
      </w:r>
      <w:r w:rsidRPr="00E93210">
        <w:rPr>
          <w:rStyle w:val="c1"/>
          <w:color w:val="000000"/>
          <w:sz w:val="24"/>
          <w:szCs w:val="24"/>
        </w:rPr>
        <w:t>: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выражать себя;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управлять другими;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вступать в разнообразные отношения.</w:t>
      </w:r>
    </w:p>
    <w:p w:rsidR="0039708C" w:rsidRPr="00E93210" w:rsidRDefault="000B2C46" w:rsidP="00E93210">
      <w:pPr>
        <w:pStyle w:val="a5"/>
        <w:rPr>
          <w:rStyle w:val="c1"/>
          <w:b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В общении с</w:t>
      </w:r>
      <w:r w:rsidR="0039708C" w:rsidRPr="00E93210">
        <w:rPr>
          <w:rStyle w:val="c1"/>
          <w:b/>
          <w:color w:val="000000"/>
          <w:sz w:val="24"/>
          <w:szCs w:val="24"/>
        </w:rPr>
        <w:t xml:space="preserve"> взрослыми он узнает, как нужно: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говорить и делать правильно;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</w:t>
      </w:r>
      <w:r w:rsidR="00A34B73" w:rsidRPr="00E93210">
        <w:rPr>
          <w:rStyle w:val="c1"/>
          <w:color w:val="000000"/>
          <w:sz w:val="24"/>
          <w:szCs w:val="24"/>
        </w:rPr>
        <w:t>слушать и понимать других;</w:t>
      </w:r>
    </w:p>
    <w:p w:rsidR="00A34B73" w:rsidRPr="00E93210" w:rsidRDefault="00A34B7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усваивать новые знания.</w:t>
      </w:r>
    </w:p>
    <w:p w:rsidR="00A7219C" w:rsidRPr="00E93210" w:rsidRDefault="00A7219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lastRenderedPageBreak/>
        <w:t>Дети дошкольного возраста часто не замечают эмоционального состояния другого человека.  Задача взрослого состоит в том, чтобы научить детей правильно воспринимать сверстников – их слова, эмоциональное состояние, научить  понимать разные языки общения: мимику, движения, прикосновения, интонацию.</w:t>
      </w:r>
    </w:p>
    <w:p w:rsidR="00A7219C" w:rsidRPr="00E93210" w:rsidRDefault="00A7219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Для этого использую в своей работе с детьми следующие игры: </w:t>
      </w:r>
    </w:p>
    <w:p w:rsidR="000B2C46" w:rsidRPr="00E93210" w:rsidRDefault="000B2C46" w:rsidP="00E93210">
      <w:pPr>
        <w:pStyle w:val="a5"/>
        <w:rPr>
          <w:rStyle w:val="c1"/>
          <w:b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На развитие внимания, интереса к партнеру по общению:</w:t>
      </w:r>
    </w:p>
    <w:p w:rsidR="00B056FC" w:rsidRPr="00E93210" w:rsidRDefault="00296CD5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Комплименты» (обязательно начинаем с таких слов «мне в тебе нравится…)</w:t>
      </w:r>
    </w:p>
    <w:p w:rsidR="00F55529" w:rsidRPr="00E93210" w:rsidRDefault="00F55529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Кто говорит?»</w:t>
      </w:r>
    </w:p>
    <w:p w:rsidR="00296CD5" w:rsidRPr="00E93210" w:rsidRDefault="00296CD5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Ласковое имя»</w:t>
      </w:r>
    </w:p>
    <w:p w:rsidR="00296CD5" w:rsidRPr="00E93210" w:rsidRDefault="00296CD5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Кто у нас хороший»</w:t>
      </w:r>
    </w:p>
    <w:p w:rsidR="00F55529" w:rsidRPr="00E93210" w:rsidRDefault="00F55529" w:rsidP="00E93210">
      <w:pPr>
        <w:pStyle w:val="a5"/>
        <w:rPr>
          <w:rStyle w:val="c1"/>
          <w:b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На телесный контакт:</w:t>
      </w:r>
    </w:p>
    <w:p w:rsidR="00F55529" w:rsidRPr="00E93210" w:rsidRDefault="00296CD5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Подари улыбку другу»</w:t>
      </w:r>
      <w:r w:rsidR="005440B7" w:rsidRPr="00E93210">
        <w:rPr>
          <w:rStyle w:val="c1"/>
          <w:color w:val="000000"/>
          <w:sz w:val="24"/>
          <w:szCs w:val="24"/>
        </w:rPr>
        <w:t xml:space="preserve"> </w:t>
      </w:r>
    </w:p>
    <w:p w:rsidR="00296CD5" w:rsidRPr="00E93210" w:rsidRDefault="00296CD5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 «Приветствие» (разными частями тела), играют парами и др.</w:t>
      </w:r>
    </w:p>
    <w:p w:rsidR="00F55529" w:rsidRPr="00E93210" w:rsidRDefault="00F55529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Возьмемся за руки друзья»</w:t>
      </w:r>
    </w:p>
    <w:p w:rsidR="00F55529" w:rsidRPr="00E93210" w:rsidRDefault="00F55529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Рисунок на спине»</w:t>
      </w:r>
    </w:p>
    <w:p w:rsidR="00F55529" w:rsidRPr="00E93210" w:rsidRDefault="00F55529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На развитие навыков взаимодействия в группе</w:t>
      </w:r>
      <w:r w:rsidRPr="00E93210">
        <w:rPr>
          <w:rStyle w:val="c1"/>
          <w:color w:val="000000"/>
          <w:sz w:val="24"/>
          <w:szCs w:val="24"/>
        </w:rPr>
        <w:t>:</w:t>
      </w:r>
    </w:p>
    <w:p w:rsidR="00F55529" w:rsidRPr="00E93210" w:rsidRDefault="00F55529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Удержи предмет»</w:t>
      </w:r>
    </w:p>
    <w:p w:rsidR="00F55529" w:rsidRPr="00E93210" w:rsidRDefault="00F55529" w:rsidP="00E93210">
      <w:pPr>
        <w:pStyle w:val="a5"/>
        <w:rPr>
          <w:rStyle w:val="c1"/>
          <w:b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На развитие невербального общения:</w:t>
      </w:r>
    </w:p>
    <w:p w:rsidR="00F55529" w:rsidRPr="00E93210" w:rsidRDefault="00F55529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Как говорят части тела»</w:t>
      </w:r>
    </w:p>
    <w:p w:rsidR="00F55529" w:rsidRPr="00E93210" w:rsidRDefault="00F55529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Зоопарк»</w:t>
      </w:r>
    </w:p>
    <w:p w:rsidR="00F55529" w:rsidRPr="00E93210" w:rsidRDefault="00F55529" w:rsidP="00E93210">
      <w:pPr>
        <w:pStyle w:val="a5"/>
        <w:rPr>
          <w:rStyle w:val="c1"/>
          <w:b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На развитие умения входить в контакт, вести диалог:</w:t>
      </w:r>
    </w:p>
    <w:p w:rsidR="00F55529" w:rsidRPr="00E93210" w:rsidRDefault="00F55529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Вопрос – ответ»</w:t>
      </w:r>
    </w:p>
    <w:p w:rsidR="00A7219C" w:rsidRPr="00E93210" w:rsidRDefault="00F55529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Разговор по телефон</w:t>
      </w:r>
      <w:r w:rsidR="005440B7" w:rsidRPr="00E93210">
        <w:rPr>
          <w:rStyle w:val="c1"/>
          <w:color w:val="000000"/>
          <w:sz w:val="24"/>
          <w:szCs w:val="24"/>
        </w:rPr>
        <w:t>у</w:t>
      </w:r>
      <w:r w:rsidRPr="00E93210">
        <w:rPr>
          <w:rStyle w:val="c1"/>
          <w:color w:val="000000"/>
          <w:sz w:val="24"/>
          <w:szCs w:val="24"/>
        </w:rPr>
        <w:t>»</w:t>
      </w:r>
      <w:r w:rsidR="00A7219C" w:rsidRPr="00E93210">
        <w:rPr>
          <w:rStyle w:val="c1"/>
          <w:color w:val="000000"/>
          <w:sz w:val="24"/>
          <w:szCs w:val="24"/>
        </w:rPr>
        <w:t xml:space="preserve"> </w:t>
      </w:r>
    </w:p>
    <w:p w:rsidR="002F41F0" w:rsidRPr="00E93210" w:rsidRDefault="002F41F0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На развитие эмоций</w:t>
      </w:r>
      <w:r w:rsidRPr="00E93210">
        <w:rPr>
          <w:rStyle w:val="c1"/>
          <w:color w:val="000000"/>
          <w:sz w:val="24"/>
          <w:szCs w:val="24"/>
        </w:rPr>
        <w:t>:</w:t>
      </w:r>
    </w:p>
    <w:p w:rsidR="002F41F0" w:rsidRPr="00E93210" w:rsidRDefault="002F41F0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Зеркало»</w:t>
      </w:r>
    </w:p>
    <w:p w:rsidR="002F41F0" w:rsidRPr="00E93210" w:rsidRDefault="002F41F0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Веселая зарядка»</w:t>
      </w:r>
    </w:p>
    <w:p w:rsidR="002F41F0" w:rsidRPr="00E93210" w:rsidRDefault="002F41F0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Мои эмоции»</w:t>
      </w:r>
    </w:p>
    <w:p w:rsidR="002F41F0" w:rsidRPr="00E93210" w:rsidRDefault="002F41F0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</w:t>
      </w:r>
      <w:proofErr w:type="spellStart"/>
      <w:r w:rsidR="00E16B86" w:rsidRPr="00E93210">
        <w:rPr>
          <w:rStyle w:val="c1"/>
          <w:color w:val="000000"/>
          <w:sz w:val="24"/>
          <w:szCs w:val="24"/>
        </w:rPr>
        <w:t>Обнимашки</w:t>
      </w:r>
      <w:proofErr w:type="spellEnd"/>
      <w:r w:rsidR="00E16B86" w:rsidRPr="00E93210">
        <w:rPr>
          <w:rStyle w:val="c1"/>
          <w:color w:val="000000"/>
          <w:sz w:val="24"/>
          <w:szCs w:val="24"/>
        </w:rPr>
        <w:t>»</w:t>
      </w:r>
    </w:p>
    <w:p w:rsidR="005F0894" w:rsidRPr="00E93210" w:rsidRDefault="005F0894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Передай свое настроение»</w:t>
      </w:r>
    </w:p>
    <w:p w:rsidR="005F0894" w:rsidRPr="00E93210" w:rsidRDefault="005F0894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Настольно – дидактическая игра» Азбука настроения»</w:t>
      </w:r>
    </w:p>
    <w:p w:rsidR="002F41F0" w:rsidRPr="00E93210" w:rsidRDefault="00A7219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Обязательно ввожу правила: говорить по очереди, слушать друг друга, соблюдать очередность при выборе ведущего в игре. Такие игры, помогают устанавливать дружеские взаимоотношения, учат самостоятельно решать конфликты мирным путем, развивают свободное общение с взрослыми, повышают самооценку, развивают способность работать в паре</w:t>
      </w:r>
      <w:r w:rsidR="008E4EA6" w:rsidRPr="00E93210">
        <w:rPr>
          <w:rStyle w:val="c1"/>
          <w:color w:val="000000"/>
          <w:sz w:val="24"/>
          <w:szCs w:val="24"/>
        </w:rPr>
        <w:t xml:space="preserve">.  </w:t>
      </w:r>
      <w:r w:rsidR="002F41F0" w:rsidRPr="00E93210">
        <w:rPr>
          <w:rStyle w:val="c1"/>
          <w:color w:val="000000"/>
          <w:sz w:val="24"/>
          <w:szCs w:val="24"/>
        </w:rPr>
        <w:t>В речи культурного человека, умеющего общаться, обязательно должны быть слова вежливости. Вежливость неотъемлемое качество общения.</w:t>
      </w:r>
    </w:p>
    <w:p w:rsidR="00E16B86" w:rsidRPr="00E93210" w:rsidRDefault="00E16B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Упражнение  «Добрые слова»</w:t>
      </w:r>
    </w:p>
    <w:p w:rsidR="00E16B86" w:rsidRPr="00E93210" w:rsidRDefault="00E16B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Предлагаю детям назвать:</w:t>
      </w:r>
    </w:p>
    <w:p w:rsidR="00E16B86" w:rsidRPr="00E93210" w:rsidRDefault="00E16B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  слова приветствия, поприветствовать друг друга: здравствуйте, добрый день, добрый вечер, привет, салют</w:t>
      </w:r>
    </w:p>
    <w:p w:rsidR="00E16B86" w:rsidRPr="00E93210" w:rsidRDefault="002215D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- высказать просьбу: </w:t>
      </w:r>
      <w:r w:rsidR="00E16B86" w:rsidRPr="00E93210">
        <w:rPr>
          <w:rStyle w:val="c1"/>
          <w:color w:val="000000"/>
          <w:sz w:val="24"/>
          <w:szCs w:val="24"/>
        </w:rPr>
        <w:t xml:space="preserve"> не могли ли вы мне сказать; будьте добры</w:t>
      </w:r>
    </w:p>
    <w:p w:rsidR="00E16B86" w:rsidRPr="00E93210" w:rsidRDefault="00E16B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 какими с</w:t>
      </w:r>
      <w:r w:rsidR="002215DC" w:rsidRPr="00E93210">
        <w:rPr>
          <w:rStyle w:val="c1"/>
          <w:color w:val="000000"/>
          <w:sz w:val="24"/>
          <w:szCs w:val="24"/>
        </w:rPr>
        <w:t xml:space="preserve">ловами лучше начать знакомство: </w:t>
      </w:r>
      <w:r w:rsidRPr="00E93210">
        <w:rPr>
          <w:rStyle w:val="c1"/>
          <w:color w:val="000000"/>
          <w:sz w:val="24"/>
          <w:szCs w:val="24"/>
        </w:rPr>
        <w:t xml:space="preserve"> разрешите познакомиться; будем знакомы</w:t>
      </w:r>
    </w:p>
    <w:p w:rsidR="00E16B86" w:rsidRPr="00E93210" w:rsidRDefault="00E16B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 как принято из</w:t>
      </w:r>
      <w:r w:rsidR="002215DC" w:rsidRPr="00E93210">
        <w:rPr>
          <w:rStyle w:val="c1"/>
          <w:color w:val="000000"/>
          <w:sz w:val="24"/>
          <w:szCs w:val="24"/>
        </w:rPr>
        <w:t xml:space="preserve">виняться в культурном обществе: </w:t>
      </w:r>
      <w:r w:rsidRPr="00E93210">
        <w:rPr>
          <w:rStyle w:val="c1"/>
          <w:color w:val="000000"/>
          <w:sz w:val="24"/>
          <w:szCs w:val="24"/>
        </w:rPr>
        <w:t xml:space="preserve"> простите, пожалуйст</w:t>
      </w:r>
      <w:r w:rsidR="005F0894" w:rsidRPr="00E93210">
        <w:rPr>
          <w:rStyle w:val="c1"/>
          <w:color w:val="000000"/>
          <w:sz w:val="24"/>
          <w:szCs w:val="24"/>
        </w:rPr>
        <w:t>а</w:t>
      </w:r>
      <w:r w:rsidRPr="00E93210">
        <w:rPr>
          <w:rStyle w:val="c1"/>
          <w:color w:val="000000"/>
          <w:sz w:val="24"/>
          <w:szCs w:val="24"/>
        </w:rPr>
        <w:t>; извините, пожалуйста;  прощу прощения</w:t>
      </w:r>
    </w:p>
    <w:p w:rsidR="00E16B86" w:rsidRPr="00E93210" w:rsidRDefault="00E16B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 как попрощаться, чтобы людям было приятно в</w:t>
      </w:r>
      <w:r w:rsidR="005F0894" w:rsidRPr="00E93210">
        <w:rPr>
          <w:rStyle w:val="c1"/>
          <w:color w:val="000000"/>
          <w:sz w:val="24"/>
          <w:szCs w:val="24"/>
        </w:rPr>
        <w:t xml:space="preserve">ас вновь встретить: до свидания; до скорой встречи;  до завтра; </w:t>
      </w:r>
      <w:r w:rsidRPr="00E93210">
        <w:rPr>
          <w:rStyle w:val="c1"/>
          <w:color w:val="000000"/>
          <w:sz w:val="24"/>
          <w:szCs w:val="24"/>
        </w:rPr>
        <w:t>всего хорошего.</w:t>
      </w:r>
    </w:p>
    <w:p w:rsidR="005F0894" w:rsidRPr="00E93210" w:rsidRDefault="005F0894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Игра «Магазин вежливых слов»</w:t>
      </w:r>
    </w:p>
    <w:p w:rsidR="005F0894" w:rsidRPr="00E93210" w:rsidRDefault="005F0894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Вежливый котик»</w:t>
      </w:r>
    </w:p>
    <w:p w:rsidR="005F0894" w:rsidRPr="00E93210" w:rsidRDefault="005F0894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Настольно - дидактические игры:</w:t>
      </w:r>
    </w:p>
    <w:p w:rsidR="002215DC" w:rsidRPr="00E93210" w:rsidRDefault="002215D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lastRenderedPageBreak/>
        <w:t>«Вежливые слова и поступки»</w:t>
      </w:r>
    </w:p>
    <w:p w:rsidR="002215DC" w:rsidRPr="00E93210" w:rsidRDefault="002215D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Как правильно себя вести»</w:t>
      </w:r>
    </w:p>
    <w:p w:rsidR="00A15CA1" w:rsidRPr="00E93210" w:rsidRDefault="00ED5C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При общении ч</w:t>
      </w:r>
      <w:r w:rsidR="002215DC" w:rsidRPr="00E93210">
        <w:rPr>
          <w:rStyle w:val="c1"/>
          <w:color w:val="000000"/>
          <w:sz w:val="24"/>
          <w:szCs w:val="24"/>
        </w:rPr>
        <w:t>асто возникают трудные ситуации</w:t>
      </w:r>
      <w:r w:rsidR="00024B0A" w:rsidRPr="00E93210">
        <w:rPr>
          <w:rStyle w:val="c1"/>
          <w:color w:val="000000"/>
          <w:sz w:val="24"/>
          <w:szCs w:val="24"/>
        </w:rPr>
        <w:t xml:space="preserve">, </w:t>
      </w:r>
      <w:r w:rsidRPr="00E93210">
        <w:rPr>
          <w:rStyle w:val="c1"/>
          <w:color w:val="000000"/>
          <w:sz w:val="24"/>
          <w:szCs w:val="24"/>
        </w:rPr>
        <w:t xml:space="preserve"> найти выход</w:t>
      </w:r>
      <w:r w:rsidR="002215DC" w:rsidRPr="00E93210">
        <w:rPr>
          <w:rStyle w:val="c1"/>
          <w:color w:val="000000"/>
          <w:sz w:val="24"/>
          <w:szCs w:val="24"/>
        </w:rPr>
        <w:t>,</w:t>
      </w:r>
      <w:r w:rsidRPr="00E93210">
        <w:rPr>
          <w:rStyle w:val="c1"/>
          <w:color w:val="000000"/>
          <w:sz w:val="24"/>
          <w:szCs w:val="24"/>
        </w:rPr>
        <w:t xml:space="preserve"> из которых порой </w:t>
      </w:r>
      <w:proofErr w:type="gramStart"/>
      <w:r w:rsidRPr="00E93210">
        <w:rPr>
          <w:rStyle w:val="c1"/>
          <w:color w:val="000000"/>
          <w:sz w:val="24"/>
          <w:szCs w:val="24"/>
        </w:rPr>
        <w:t>не легко</w:t>
      </w:r>
      <w:proofErr w:type="gramEnd"/>
      <w:r w:rsidRPr="00E93210">
        <w:rPr>
          <w:rStyle w:val="c1"/>
          <w:color w:val="000000"/>
          <w:sz w:val="24"/>
          <w:szCs w:val="24"/>
        </w:rPr>
        <w:t>, но нужн</w:t>
      </w:r>
      <w:r w:rsidR="002215DC" w:rsidRPr="00E93210">
        <w:rPr>
          <w:rStyle w:val="c1"/>
          <w:color w:val="000000"/>
          <w:sz w:val="24"/>
          <w:szCs w:val="24"/>
        </w:rPr>
        <w:t xml:space="preserve">о. И  </w:t>
      </w:r>
      <w:r w:rsidRPr="00E93210">
        <w:rPr>
          <w:rStyle w:val="c1"/>
          <w:color w:val="000000"/>
          <w:sz w:val="24"/>
          <w:szCs w:val="24"/>
        </w:rPr>
        <w:t xml:space="preserve"> ч</w:t>
      </w:r>
      <w:r w:rsidR="00A15CA1" w:rsidRPr="00E93210">
        <w:rPr>
          <w:rStyle w:val="c1"/>
          <w:color w:val="000000"/>
          <w:sz w:val="24"/>
          <w:szCs w:val="24"/>
        </w:rPr>
        <w:t>тобы сформировать навык позитивного общения использую такие приемы:</w:t>
      </w:r>
    </w:p>
    <w:p w:rsidR="000F7D61" w:rsidRPr="00E93210" w:rsidRDefault="000F7D6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- игры- ситуации.</w:t>
      </w:r>
    </w:p>
    <w:p w:rsidR="000F7D61" w:rsidRPr="00E93210" w:rsidRDefault="00D6367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Например:</w:t>
      </w:r>
      <w:r w:rsidR="000F7D61" w:rsidRPr="00E93210">
        <w:rPr>
          <w:rStyle w:val="c1"/>
          <w:color w:val="000000"/>
          <w:sz w:val="24"/>
          <w:szCs w:val="24"/>
        </w:rPr>
        <w:t xml:space="preserve"> </w:t>
      </w:r>
      <w:r w:rsidRPr="00E93210">
        <w:rPr>
          <w:rStyle w:val="c1"/>
          <w:color w:val="000000"/>
          <w:sz w:val="24"/>
          <w:szCs w:val="24"/>
        </w:rPr>
        <w:t xml:space="preserve"> </w:t>
      </w:r>
      <w:r w:rsidR="000F7D61" w:rsidRPr="00E93210">
        <w:rPr>
          <w:rStyle w:val="c1"/>
          <w:color w:val="000000"/>
          <w:sz w:val="24"/>
          <w:szCs w:val="24"/>
        </w:rPr>
        <w:t>Два мальчика поссорились – помири их</w:t>
      </w:r>
      <w:r w:rsidR="00391983" w:rsidRPr="00E93210">
        <w:rPr>
          <w:rStyle w:val="c1"/>
          <w:color w:val="000000"/>
          <w:sz w:val="24"/>
          <w:szCs w:val="24"/>
        </w:rPr>
        <w:t>.</w:t>
      </w:r>
    </w:p>
    <w:p w:rsidR="000F7D61" w:rsidRPr="00E93210" w:rsidRDefault="000F7D6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Ты обидел друга, попробуй попросить прощения у него, помириться с ним</w:t>
      </w:r>
    </w:p>
    <w:p w:rsidR="00A34B73" w:rsidRPr="00E93210" w:rsidRDefault="00A34B7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У тебя не получается застегнуть пуговицы - попроси товарища помочь тебе.</w:t>
      </w:r>
    </w:p>
    <w:p w:rsidR="00024B0A" w:rsidRPr="00E93210" w:rsidRDefault="00024B0A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Они развивают умение вступать в разговор, обмениваться чувствами, переживаниями, эмоционально и содержательно выражать свои мысли.</w:t>
      </w:r>
    </w:p>
    <w:p w:rsidR="00391983" w:rsidRPr="00E93210" w:rsidRDefault="0039198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-</w:t>
      </w:r>
      <w:r w:rsidR="00A34B73" w:rsidRPr="00E93210">
        <w:rPr>
          <w:rStyle w:val="c1"/>
          <w:b/>
          <w:color w:val="000000"/>
          <w:sz w:val="24"/>
          <w:szCs w:val="24"/>
        </w:rPr>
        <w:t xml:space="preserve"> </w:t>
      </w:r>
      <w:r w:rsidRPr="00E93210">
        <w:rPr>
          <w:rStyle w:val="c1"/>
          <w:b/>
          <w:color w:val="000000"/>
          <w:sz w:val="24"/>
          <w:szCs w:val="24"/>
        </w:rPr>
        <w:t xml:space="preserve"> проблемные ситуации</w:t>
      </w:r>
      <w:r w:rsidRPr="00E93210">
        <w:rPr>
          <w:rStyle w:val="c1"/>
          <w:color w:val="000000"/>
          <w:sz w:val="24"/>
          <w:szCs w:val="24"/>
        </w:rPr>
        <w:t>, для которых ребенок должен подобрать выход.</w:t>
      </w:r>
    </w:p>
    <w:p w:rsidR="00391983" w:rsidRPr="00E93210" w:rsidRDefault="0039198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Например: Твой приятель без разрешения взял твою игрушку. Что ты будешь делать?</w:t>
      </w:r>
    </w:p>
    <w:p w:rsidR="00A34B73" w:rsidRPr="00E93210" w:rsidRDefault="0039198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Мальчик</w:t>
      </w:r>
      <w:r w:rsidR="00D63676" w:rsidRPr="00E93210">
        <w:rPr>
          <w:rStyle w:val="c1"/>
          <w:color w:val="000000"/>
          <w:sz w:val="24"/>
          <w:szCs w:val="24"/>
        </w:rPr>
        <w:t xml:space="preserve">, </w:t>
      </w:r>
      <w:r w:rsidRPr="00E93210">
        <w:rPr>
          <w:rStyle w:val="c1"/>
          <w:color w:val="000000"/>
          <w:sz w:val="24"/>
          <w:szCs w:val="24"/>
        </w:rPr>
        <w:t xml:space="preserve"> с которым ты играешь,  взял и толкнул тебя. Тебе больно. Что ты сделаешь?</w:t>
      </w:r>
    </w:p>
    <w:p w:rsidR="00391983" w:rsidRPr="00E93210" w:rsidRDefault="0039198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Даю детям высказать варианты решения проблем, обсуждаем вместе, а</w:t>
      </w:r>
      <w:r w:rsidR="00D63676" w:rsidRPr="00E93210">
        <w:rPr>
          <w:rStyle w:val="c1"/>
          <w:color w:val="000000"/>
          <w:sz w:val="24"/>
          <w:szCs w:val="24"/>
        </w:rPr>
        <w:t xml:space="preserve"> затем</w:t>
      </w:r>
      <w:r w:rsidRPr="00E93210">
        <w:rPr>
          <w:rStyle w:val="c1"/>
          <w:color w:val="000000"/>
          <w:sz w:val="24"/>
          <w:szCs w:val="24"/>
        </w:rPr>
        <w:t xml:space="preserve"> подвожу детей к правильному</w:t>
      </w:r>
      <w:r w:rsidR="00D63676" w:rsidRPr="00E93210">
        <w:rPr>
          <w:rStyle w:val="c1"/>
          <w:color w:val="000000"/>
          <w:sz w:val="24"/>
          <w:szCs w:val="24"/>
        </w:rPr>
        <w:t xml:space="preserve"> решению, если дети неправильно ответили.</w:t>
      </w:r>
    </w:p>
    <w:p w:rsidR="00D63676" w:rsidRPr="00E93210" w:rsidRDefault="00D6367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 xml:space="preserve">- </w:t>
      </w:r>
      <w:proofErr w:type="gramStart"/>
      <w:r w:rsidRPr="00E93210">
        <w:rPr>
          <w:rStyle w:val="c1"/>
          <w:b/>
          <w:color w:val="000000"/>
          <w:sz w:val="24"/>
          <w:szCs w:val="24"/>
        </w:rPr>
        <w:t>о</w:t>
      </w:r>
      <w:proofErr w:type="gramEnd"/>
      <w:r w:rsidRPr="00E93210">
        <w:rPr>
          <w:rStyle w:val="c1"/>
          <w:b/>
          <w:color w:val="000000"/>
          <w:sz w:val="24"/>
          <w:szCs w:val="24"/>
        </w:rPr>
        <w:t>быгрывание сценок, проблемного содержания</w:t>
      </w:r>
      <w:r w:rsidR="00AC61CE" w:rsidRPr="00E93210">
        <w:rPr>
          <w:rStyle w:val="c1"/>
          <w:b/>
          <w:color w:val="000000"/>
          <w:sz w:val="24"/>
          <w:szCs w:val="24"/>
        </w:rPr>
        <w:t>.</w:t>
      </w:r>
      <w:r w:rsidR="00AC61CE" w:rsidRPr="00E93210">
        <w:rPr>
          <w:rStyle w:val="c1"/>
          <w:color w:val="000000"/>
          <w:sz w:val="24"/>
          <w:szCs w:val="24"/>
        </w:rPr>
        <w:t xml:space="preserve"> Здесь использую различные ситуации,</w:t>
      </w:r>
      <w:r w:rsidR="00296CD5" w:rsidRPr="00E93210">
        <w:rPr>
          <w:rStyle w:val="c1"/>
          <w:color w:val="000000"/>
          <w:sz w:val="24"/>
          <w:szCs w:val="24"/>
        </w:rPr>
        <w:t xml:space="preserve"> в том числе и те, </w:t>
      </w:r>
      <w:r w:rsidR="00AC61CE" w:rsidRPr="00E93210">
        <w:rPr>
          <w:rStyle w:val="c1"/>
          <w:color w:val="000000"/>
          <w:sz w:val="24"/>
          <w:szCs w:val="24"/>
        </w:rPr>
        <w:t xml:space="preserve"> которые произошли в нашей группе.</w:t>
      </w:r>
    </w:p>
    <w:p w:rsidR="00AC61CE" w:rsidRPr="00E93210" w:rsidRDefault="00AC61CE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Зайка с мишкой подрались из-за машинки.</w:t>
      </w:r>
    </w:p>
    <w:p w:rsidR="00AC61CE" w:rsidRPr="00E93210" w:rsidRDefault="00AC61CE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Ваня обиделся и не с кем не хочет играть.</w:t>
      </w:r>
    </w:p>
    <w:p w:rsidR="00A15CA1" w:rsidRPr="00E93210" w:rsidRDefault="00A15CA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</w:t>
      </w:r>
      <w:proofErr w:type="gramStart"/>
      <w:r w:rsidRPr="00E93210">
        <w:rPr>
          <w:rStyle w:val="c1"/>
          <w:color w:val="000000"/>
          <w:sz w:val="24"/>
          <w:szCs w:val="24"/>
        </w:rPr>
        <w:t>Злючка</w:t>
      </w:r>
      <w:proofErr w:type="gramEnd"/>
      <w:r w:rsidRPr="00E93210">
        <w:rPr>
          <w:rStyle w:val="c1"/>
          <w:color w:val="000000"/>
          <w:sz w:val="24"/>
          <w:szCs w:val="24"/>
        </w:rPr>
        <w:t xml:space="preserve"> – колючка»</w:t>
      </w:r>
    </w:p>
    <w:p w:rsidR="00A15CA1" w:rsidRPr="00E93210" w:rsidRDefault="00A15CA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В гости к детям п</w:t>
      </w:r>
      <w:r w:rsidR="00B83E51" w:rsidRPr="00E93210">
        <w:rPr>
          <w:rStyle w:val="c1"/>
          <w:color w:val="000000"/>
          <w:sz w:val="24"/>
          <w:szCs w:val="24"/>
        </w:rPr>
        <w:t xml:space="preserve">ришла игрушка </w:t>
      </w:r>
      <w:proofErr w:type="spellStart"/>
      <w:r w:rsidR="00B83E51" w:rsidRPr="00E93210">
        <w:rPr>
          <w:rStyle w:val="c1"/>
          <w:color w:val="000000"/>
          <w:sz w:val="24"/>
          <w:szCs w:val="24"/>
        </w:rPr>
        <w:t>би-ба-бо</w:t>
      </w:r>
      <w:proofErr w:type="spellEnd"/>
      <w:r w:rsidR="00B83E51" w:rsidRPr="00E93210">
        <w:rPr>
          <w:rStyle w:val="c1"/>
          <w:color w:val="000000"/>
          <w:sz w:val="24"/>
          <w:szCs w:val="24"/>
        </w:rPr>
        <w:t xml:space="preserve"> -  Баба - </w:t>
      </w:r>
      <w:r w:rsidRPr="00E93210">
        <w:rPr>
          <w:rStyle w:val="c1"/>
          <w:color w:val="000000"/>
          <w:sz w:val="24"/>
          <w:szCs w:val="24"/>
        </w:rPr>
        <w:t>Яга. Разыгрываю сценку.</w:t>
      </w:r>
    </w:p>
    <w:p w:rsidR="00A15CA1" w:rsidRPr="00E93210" w:rsidRDefault="00A15CA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Потом спрашиваю у детей « как вы думает,  почему ее так назвали, что</w:t>
      </w:r>
      <w:r w:rsidR="00024B0A" w:rsidRPr="00E93210">
        <w:rPr>
          <w:rStyle w:val="c1"/>
          <w:color w:val="000000"/>
          <w:sz w:val="24"/>
          <w:szCs w:val="24"/>
        </w:rPr>
        <w:t xml:space="preserve"> она </w:t>
      </w:r>
      <w:r w:rsidRPr="00E93210">
        <w:rPr>
          <w:rStyle w:val="c1"/>
          <w:color w:val="000000"/>
          <w:sz w:val="24"/>
          <w:szCs w:val="24"/>
        </w:rPr>
        <w:t xml:space="preserve"> не любит, от чего станет доброй?»</w:t>
      </w:r>
    </w:p>
    <w:p w:rsidR="00024B0A" w:rsidRPr="00E93210" w:rsidRDefault="00A15CA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Дети предлагали ее погладить, подарить свою игрушку, обнять ее</w:t>
      </w:r>
      <w:r w:rsidR="00330BB7" w:rsidRPr="00E93210">
        <w:rPr>
          <w:rStyle w:val="c1"/>
          <w:color w:val="000000"/>
          <w:sz w:val="24"/>
          <w:szCs w:val="24"/>
        </w:rPr>
        <w:t>.</w:t>
      </w:r>
    </w:p>
    <w:p w:rsidR="00A15CA1" w:rsidRPr="00E93210" w:rsidRDefault="00330BB7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 Затем с помощью красок дети делали отпечаток св</w:t>
      </w:r>
      <w:r w:rsidR="0017237E" w:rsidRPr="00E93210">
        <w:rPr>
          <w:rStyle w:val="c1"/>
          <w:color w:val="000000"/>
          <w:sz w:val="24"/>
          <w:szCs w:val="24"/>
        </w:rPr>
        <w:t>оей ладошки и превращали ее в «</w:t>
      </w:r>
      <w:proofErr w:type="gramStart"/>
      <w:r w:rsidR="0017237E" w:rsidRPr="00E93210">
        <w:rPr>
          <w:rStyle w:val="c1"/>
          <w:color w:val="000000"/>
          <w:sz w:val="24"/>
          <w:szCs w:val="24"/>
        </w:rPr>
        <w:t>Злючк</w:t>
      </w:r>
      <w:r w:rsidR="00651E34" w:rsidRPr="00E93210">
        <w:rPr>
          <w:rStyle w:val="c1"/>
          <w:color w:val="000000"/>
          <w:sz w:val="24"/>
          <w:szCs w:val="24"/>
        </w:rPr>
        <w:t>у</w:t>
      </w:r>
      <w:proofErr w:type="gramEnd"/>
      <w:r w:rsidR="00651E34" w:rsidRPr="00E93210">
        <w:rPr>
          <w:rStyle w:val="c1"/>
          <w:color w:val="000000"/>
          <w:sz w:val="24"/>
          <w:szCs w:val="24"/>
        </w:rPr>
        <w:t xml:space="preserve"> - К</w:t>
      </w:r>
      <w:r w:rsidRPr="00E93210">
        <w:rPr>
          <w:rStyle w:val="c1"/>
          <w:color w:val="000000"/>
          <w:sz w:val="24"/>
          <w:szCs w:val="24"/>
        </w:rPr>
        <w:t>олючку» и составляли рассказы, в  которых  сами искали выход.</w:t>
      </w:r>
    </w:p>
    <w:p w:rsidR="00B83E51" w:rsidRPr="00E93210" w:rsidRDefault="00B83E5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 Вот такие рассказы у нас получились: </w:t>
      </w:r>
    </w:p>
    <w:p w:rsidR="00B83E51" w:rsidRPr="00E93210" w:rsidRDefault="00B83E5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«Жила – была </w:t>
      </w:r>
      <w:proofErr w:type="gramStart"/>
      <w:r w:rsidRPr="00E93210">
        <w:rPr>
          <w:rStyle w:val="c1"/>
          <w:color w:val="000000"/>
          <w:sz w:val="24"/>
          <w:szCs w:val="24"/>
        </w:rPr>
        <w:t>Злючка</w:t>
      </w:r>
      <w:proofErr w:type="gramEnd"/>
      <w:r w:rsidRPr="00E93210">
        <w:rPr>
          <w:rStyle w:val="c1"/>
          <w:color w:val="000000"/>
          <w:sz w:val="24"/>
          <w:szCs w:val="24"/>
        </w:rPr>
        <w:t xml:space="preserve"> –</w:t>
      </w:r>
      <w:r w:rsidR="0017237E" w:rsidRPr="00E93210">
        <w:rPr>
          <w:rStyle w:val="c1"/>
          <w:color w:val="000000"/>
          <w:sz w:val="24"/>
          <w:szCs w:val="24"/>
        </w:rPr>
        <w:t xml:space="preserve"> К</w:t>
      </w:r>
      <w:r w:rsidRPr="00E93210">
        <w:rPr>
          <w:rStyle w:val="c1"/>
          <w:color w:val="000000"/>
          <w:sz w:val="24"/>
          <w:szCs w:val="24"/>
        </w:rPr>
        <w:t>олючка. Она у всех отбирала игрушки</w:t>
      </w:r>
      <w:proofErr w:type="gramStart"/>
      <w:r w:rsidRPr="00E93210">
        <w:rPr>
          <w:rStyle w:val="c1"/>
          <w:color w:val="000000"/>
          <w:sz w:val="24"/>
          <w:szCs w:val="24"/>
        </w:rPr>
        <w:t xml:space="preserve"> .</w:t>
      </w:r>
      <w:proofErr w:type="gramEnd"/>
      <w:r w:rsidRPr="00E93210">
        <w:rPr>
          <w:rStyle w:val="c1"/>
          <w:color w:val="000000"/>
          <w:sz w:val="24"/>
          <w:szCs w:val="24"/>
        </w:rPr>
        <w:t xml:space="preserve"> С Злючкой – Колючкой никто не хотел дружить, потому что она была злая и жадная. Позвали ее дети в детский сад и научили ее играть.»</w:t>
      </w:r>
      <w:proofErr w:type="gramStart"/>
      <w:r w:rsidRPr="00E93210">
        <w:rPr>
          <w:rStyle w:val="c1"/>
          <w:color w:val="000000"/>
          <w:sz w:val="24"/>
          <w:szCs w:val="24"/>
        </w:rPr>
        <w:t xml:space="preserve">  .</w:t>
      </w:r>
      <w:proofErr w:type="gramEnd"/>
      <w:r w:rsidRPr="00E93210">
        <w:rPr>
          <w:rStyle w:val="c1"/>
          <w:color w:val="000000"/>
          <w:sz w:val="24"/>
          <w:szCs w:val="24"/>
        </w:rPr>
        <w:t xml:space="preserve"> </w:t>
      </w:r>
    </w:p>
    <w:p w:rsidR="00B83E51" w:rsidRPr="00E93210" w:rsidRDefault="00B83E5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« Это </w:t>
      </w:r>
      <w:proofErr w:type="gramStart"/>
      <w:r w:rsidRPr="00E93210">
        <w:rPr>
          <w:rStyle w:val="c1"/>
          <w:color w:val="000000"/>
          <w:sz w:val="24"/>
          <w:szCs w:val="24"/>
        </w:rPr>
        <w:t>Злючка</w:t>
      </w:r>
      <w:proofErr w:type="gramEnd"/>
      <w:r w:rsidRPr="00E93210">
        <w:rPr>
          <w:rStyle w:val="c1"/>
          <w:color w:val="000000"/>
          <w:sz w:val="24"/>
          <w:szCs w:val="24"/>
        </w:rPr>
        <w:t xml:space="preserve"> – Колючка. Она злая,  потому что с ней никто не дружит. А мы ее сделаем доброй. Мы позовем ее к нам дружить и играть.»</w:t>
      </w:r>
      <w:proofErr w:type="gramStart"/>
      <w:r w:rsidRPr="00E93210">
        <w:rPr>
          <w:rStyle w:val="c1"/>
          <w:color w:val="000000"/>
          <w:sz w:val="24"/>
          <w:szCs w:val="24"/>
        </w:rPr>
        <w:t xml:space="preserve">   .</w:t>
      </w:r>
      <w:proofErr w:type="gramEnd"/>
    </w:p>
    <w:p w:rsidR="0017237E" w:rsidRPr="00E93210" w:rsidRDefault="00B83E5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Жила </w:t>
      </w:r>
      <w:proofErr w:type="gramStart"/>
      <w:r w:rsidRPr="00E93210">
        <w:rPr>
          <w:rStyle w:val="c1"/>
          <w:color w:val="000000"/>
          <w:sz w:val="24"/>
          <w:szCs w:val="24"/>
        </w:rPr>
        <w:t>Злючка</w:t>
      </w:r>
      <w:proofErr w:type="gramEnd"/>
      <w:r w:rsidRPr="00E93210">
        <w:rPr>
          <w:rStyle w:val="c1"/>
          <w:color w:val="000000"/>
          <w:sz w:val="24"/>
          <w:szCs w:val="24"/>
        </w:rPr>
        <w:t xml:space="preserve"> – Колючка.</w:t>
      </w:r>
      <w:r w:rsidR="0017237E" w:rsidRPr="00E93210">
        <w:rPr>
          <w:rStyle w:val="c1"/>
          <w:color w:val="000000"/>
          <w:sz w:val="24"/>
          <w:szCs w:val="24"/>
        </w:rPr>
        <w:t xml:space="preserve"> </w:t>
      </w:r>
      <w:r w:rsidRPr="00E93210">
        <w:rPr>
          <w:rStyle w:val="c1"/>
          <w:color w:val="000000"/>
          <w:sz w:val="24"/>
          <w:szCs w:val="24"/>
        </w:rPr>
        <w:t xml:space="preserve">Она </w:t>
      </w:r>
      <w:proofErr w:type="gramStart"/>
      <w:r w:rsidRPr="00E93210">
        <w:rPr>
          <w:rStyle w:val="c1"/>
          <w:color w:val="000000"/>
          <w:sz w:val="24"/>
          <w:szCs w:val="24"/>
        </w:rPr>
        <w:t>пошла</w:t>
      </w:r>
      <w:proofErr w:type="gramEnd"/>
      <w:r w:rsidRPr="00E93210">
        <w:rPr>
          <w:rStyle w:val="c1"/>
          <w:color w:val="000000"/>
          <w:sz w:val="24"/>
          <w:szCs w:val="24"/>
        </w:rPr>
        <w:t xml:space="preserve"> гулять и встретила волка.</w:t>
      </w:r>
    </w:p>
    <w:p w:rsidR="00B83E51" w:rsidRPr="00E93210" w:rsidRDefault="00B83E5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 Волк ей сказал</w:t>
      </w:r>
      <w:proofErr w:type="gramStart"/>
      <w:r w:rsidRPr="00E93210">
        <w:rPr>
          <w:rStyle w:val="c1"/>
          <w:color w:val="000000"/>
          <w:sz w:val="24"/>
          <w:szCs w:val="24"/>
        </w:rPr>
        <w:t xml:space="preserve"> :</w:t>
      </w:r>
      <w:proofErr w:type="gramEnd"/>
      <w:r w:rsidR="0017237E" w:rsidRPr="00E93210">
        <w:rPr>
          <w:rStyle w:val="c1"/>
          <w:color w:val="000000"/>
          <w:sz w:val="24"/>
          <w:szCs w:val="24"/>
        </w:rPr>
        <w:t xml:space="preserve"> </w:t>
      </w:r>
      <w:r w:rsidRPr="00E93210">
        <w:rPr>
          <w:rStyle w:val="c1"/>
          <w:color w:val="000000"/>
          <w:sz w:val="24"/>
          <w:szCs w:val="24"/>
        </w:rPr>
        <w:t>Давай с тобой дружить.</w:t>
      </w:r>
    </w:p>
    <w:p w:rsidR="0017237E" w:rsidRPr="00E93210" w:rsidRDefault="0017237E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 Нет. Я пойду другого друга искать.</w:t>
      </w:r>
    </w:p>
    <w:p w:rsidR="0017237E" w:rsidRPr="00E93210" w:rsidRDefault="0017237E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Ходила, ходила и встретила медведя.</w:t>
      </w:r>
    </w:p>
    <w:p w:rsidR="0017237E" w:rsidRPr="00E93210" w:rsidRDefault="0017237E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Медведь говорит: Давай поиграем.</w:t>
      </w:r>
    </w:p>
    <w:p w:rsidR="0017237E" w:rsidRPr="00E93210" w:rsidRDefault="0017237E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- </w:t>
      </w:r>
      <w:proofErr w:type="gramStart"/>
      <w:r w:rsidRPr="00E93210">
        <w:rPr>
          <w:rStyle w:val="c1"/>
          <w:color w:val="000000"/>
          <w:sz w:val="24"/>
          <w:szCs w:val="24"/>
        </w:rPr>
        <w:t>Нет</w:t>
      </w:r>
      <w:proofErr w:type="gramEnd"/>
      <w:r w:rsidRPr="00E93210">
        <w:rPr>
          <w:rStyle w:val="c1"/>
          <w:color w:val="000000"/>
          <w:sz w:val="24"/>
          <w:szCs w:val="24"/>
        </w:rPr>
        <w:t xml:space="preserve"> не хочу.</w:t>
      </w:r>
    </w:p>
    <w:p w:rsidR="0017237E" w:rsidRPr="00E93210" w:rsidRDefault="0017237E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Ходила, ходила Злючка – Колючка и так себе друга и не нашла, потому что она была вредная и злая.  </w:t>
      </w:r>
    </w:p>
    <w:p w:rsidR="0039708C" w:rsidRPr="00E93210" w:rsidRDefault="00B83E5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 </w:t>
      </w:r>
      <w:r w:rsidR="00651E34" w:rsidRPr="00E93210">
        <w:rPr>
          <w:rStyle w:val="c1"/>
          <w:b/>
          <w:color w:val="000000"/>
          <w:sz w:val="24"/>
          <w:szCs w:val="24"/>
        </w:rPr>
        <w:t xml:space="preserve">- </w:t>
      </w:r>
      <w:r w:rsidR="0039708C" w:rsidRPr="00E93210">
        <w:rPr>
          <w:rStyle w:val="c1"/>
          <w:b/>
          <w:color w:val="000000"/>
          <w:sz w:val="24"/>
          <w:szCs w:val="24"/>
        </w:rPr>
        <w:t>пантомимические этюды</w:t>
      </w:r>
      <w:r w:rsidR="0039708C" w:rsidRPr="00E93210">
        <w:rPr>
          <w:rStyle w:val="c1"/>
          <w:color w:val="000000"/>
          <w:sz w:val="24"/>
          <w:szCs w:val="24"/>
        </w:rPr>
        <w:t>;</w:t>
      </w:r>
    </w:p>
    <w:p w:rsidR="0039708C" w:rsidRPr="00E93210" w:rsidRDefault="0039708C" w:rsidP="00E93210">
      <w:pPr>
        <w:pStyle w:val="a5"/>
        <w:rPr>
          <w:rStyle w:val="c1"/>
          <w:b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-сказки наизнанку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Для этого</w:t>
      </w:r>
      <w:r w:rsidR="00330BB7" w:rsidRPr="00E93210">
        <w:rPr>
          <w:rStyle w:val="c1"/>
          <w:color w:val="000000"/>
          <w:sz w:val="24"/>
          <w:szCs w:val="24"/>
        </w:rPr>
        <w:t xml:space="preserve"> также </w:t>
      </w:r>
      <w:r w:rsidRPr="00E93210">
        <w:rPr>
          <w:rStyle w:val="c1"/>
          <w:color w:val="000000"/>
          <w:sz w:val="24"/>
          <w:szCs w:val="24"/>
        </w:rPr>
        <w:t xml:space="preserve"> использую кукольный или настольный театр.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Придумываю варианты сказок, где характер героев изменен</w:t>
      </w:r>
      <w:r w:rsidR="00A34B73" w:rsidRPr="00E93210">
        <w:rPr>
          <w:rStyle w:val="c1"/>
          <w:color w:val="000000"/>
          <w:sz w:val="24"/>
          <w:szCs w:val="24"/>
        </w:rPr>
        <w:t xml:space="preserve"> </w:t>
      </w:r>
      <w:r w:rsidRPr="00E93210">
        <w:rPr>
          <w:rStyle w:val="c1"/>
          <w:color w:val="000000"/>
          <w:sz w:val="24"/>
          <w:szCs w:val="24"/>
        </w:rPr>
        <w:t>(колобок злой, а лиса добрая</w:t>
      </w:r>
      <w:proofErr w:type="gramStart"/>
      <w:r w:rsidR="00D83D71" w:rsidRPr="00E93210">
        <w:rPr>
          <w:rStyle w:val="c1"/>
          <w:color w:val="000000"/>
          <w:sz w:val="24"/>
          <w:szCs w:val="24"/>
        </w:rPr>
        <w:t xml:space="preserve"> ,</w:t>
      </w:r>
      <w:proofErr w:type="gramEnd"/>
      <w:r w:rsidR="00D83D71" w:rsidRPr="00E93210">
        <w:rPr>
          <w:rStyle w:val="c1"/>
          <w:color w:val="000000"/>
          <w:sz w:val="24"/>
          <w:szCs w:val="24"/>
        </w:rPr>
        <w:t xml:space="preserve"> Лиса и заяц – лиса добрая</w:t>
      </w:r>
      <w:r w:rsidR="00024B0A" w:rsidRPr="00E93210">
        <w:rPr>
          <w:rStyle w:val="c1"/>
          <w:color w:val="000000"/>
          <w:sz w:val="24"/>
          <w:szCs w:val="24"/>
        </w:rPr>
        <w:t xml:space="preserve"> </w:t>
      </w:r>
      <w:r w:rsidRPr="00E93210">
        <w:rPr>
          <w:rStyle w:val="c1"/>
          <w:color w:val="000000"/>
          <w:sz w:val="24"/>
          <w:szCs w:val="24"/>
        </w:rPr>
        <w:t>) и показываю детям</w:t>
      </w:r>
      <w:r w:rsidR="001F3973" w:rsidRPr="00E93210">
        <w:rPr>
          <w:rStyle w:val="c1"/>
          <w:color w:val="000000"/>
          <w:sz w:val="24"/>
          <w:szCs w:val="24"/>
        </w:rPr>
        <w:t>,</w:t>
      </w:r>
      <w:r w:rsidRPr="00E93210">
        <w:rPr>
          <w:rStyle w:val="c1"/>
          <w:color w:val="000000"/>
          <w:sz w:val="24"/>
          <w:szCs w:val="24"/>
        </w:rPr>
        <w:t xml:space="preserve"> что может произойти.</w:t>
      </w:r>
    </w:p>
    <w:p w:rsidR="00C40233" w:rsidRPr="00E93210" w:rsidRDefault="00AC61CE" w:rsidP="00E93210">
      <w:pPr>
        <w:pStyle w:val="a5"/>
        <w:rPr>
          <w:rStyle w:val="c1"/>
          <w:b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-</w:t>
      </w:r>
      <w:r w:rsidR="00C40233" w:rsidRPr="00E93210">
        <w:rPr>
          <w:rStyle w:val="c1"/>
          <w:b/>
          <w:color w:val="000000"/>
          <w:sz w:val="24"/>
          <w:szCs w:val="24"/>
        </w:rPr>
        <w:t xml:space="preserve">беседы </w:t>
      </w:r>
    </w:p>
    <w:p w:rsidR="0039708C" w:rsidRPr="00E93210" w:rsidRDefault="001F3973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</w:t>
      </w:r>
      <w:r w:rsidR="00296CD5" w:rsidRPr="00E93210">
        <w:rPr>
          <w:rStyle w:val="c1"/>
          <w:color w:val="000000"/>
          <w:sz w:val="24"/>
          <w:szCs w:val="24"/>
        </w:rPr>
        <w:t>Зачем говорят  «</w:t>
      </w:r>
      <w:r w:rsidR="00C40233" w:rsidRPr="00E93210">
        <w:rPr>
          <w:rStyle w:val="c1"/>
          <w:color w:val="000000"/>
          <w:sz w:val="24"/>
          <w:szCs w:val="24"/>
        </w:rPr>
        <w:t xml:space="preserve"> здравствуйте</w:t>
      </w:r>
      <w:r w:rsidR="00296CD5" w:rsidRPr="00E93210">
        <w:rPr>
          <w:rStyle w:val="c1"/>
          <w:color w:val="000000"/>
          <w:sz w:val="24"/>
          <w:szCs w:val="24"/>
        </w:rPr>
        <w:t>»</w:t>
      </w:r>
      <w:r w:rsidR="00C40233" w:rsidRPr="00E93210">
        <w:rPr>
          <w:rStyle w:val="c1"/>
          <w:color w:val="000000"/>
          <w:sz w:val="24"/>
          <w:szCs w:val="24"/>
        </w:rPr>
        <w:t>?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Мои добрые поступки»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lastRenderedPageBreak/>
        <w:t>«Как вести себя во время разговора»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Будь опрятным и аккуратным»</w:t>
      </w:r>
    </w:p>
    <w:p w:rsidR="0039708C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Бережливость»</w:t>
      </w:r>
    </w:p>
    <w:p w:rsidR="00F876D7" w:rsidRPr="00E93210" w:rsidRDefault="0039708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«Почему нужно уступать»</w:t>
      </w:r>
    </w:p>
    <w:p w:rsidR="00F876D7" w:rsidRPr="00E93210" w:rsidRDefault="00F876D7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Культура общения – это способность не только вступать в контакт и вести разговор, но и внимательно и активно слушать.</w:t>
      </w:r>
      <w:r w:rsidR="00B7327C" w:rsidRPr="00E93210">
        <w:rPr>
          <w:rStyle w:val="c1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8E4EA6" w:rsidRPr="00E93210" w:rsidRDefault="001F3973" w:rsidP="00E93210">
      <w:pPr>
        <w:pStyle w:val="a5"/>
        <w:rPr>
          <w:rStyle w:val="c1"/>
          <w:b/>
          <w:color w:val="000000"/>
          <w:sz w:val="24"/>
          <w:szCs w:val="24"/>
        </w:rPr>
      </w:pPr>
      <w:r w:rsidRPr="00E93210">
        <w:rPr>
          <w:rStyle w:val="c1"/>
          <w:b/>
          <w:color w:val="000000"/>
          <w:sz w:val="24"/>
          <w:szCs w:val="24"/>
        </w:rPr>
        <w:t>- чтение художественной литературы</w:t>
      </w:r>
      <w:r w:rsidR="003635D1" w:rsidRPr="00E93210">
        <w:rPr>
          <w:rStyle w:val="c1"/>
          <w:b/>
          <w:color w:val="000000"/>
          <w:sz w:val="24"/>
          <w:szCs w:val="24"/>
        </w:rPr>
        <w:t>.</w:t>
      </w:r>
    </w:p>
    <w:p w:rsidR="00720046" w:rsidRPr="00E93210" w:rsidRDefault="00024B0A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 Хорошим материалом служат рассказы Л.Толстого, </w:t>
      </w:r>
      <w:proofErr w:type="spellStart"/>
      <w:r w:rsidRPr="00E93210">
        <w:rPr>
          <w:rStyle w:val="c1"/>
          <w:color w:val="000000"/>
          <w:sz w:val="24"/>
          <w:szCs w:val="24"/>
        </w:rPr>
        <w:t>Л.Пантилеева</w:t>
      </w:r>
      <w:proofErr w:type="gramStart"/>
      <w:r w:rsidRPr="00E93210">
        <w:rPr>
          <w:rStyle w:val="c1"/>
          <w:color w:val="000000"/>
          <w:sz w:val="24"/>
          <w:szCs w:val="24"/>
        </w:rPr>
        <w:t>,Я</w:t>
      </w:r>
      <w:proofErr w:type="spellEnd"/>
      <w:proofErr w:type="gramEnd"/>
      <w:r w:rsidRPr="00E93210">
        <w:rPr>
          <w:rStyle w:val="c1"/>
          <w:color w:val="000000"/>
          <w:sz w:val="24"/>
          <w:szCs w:val="24"/>
        </w:rPr>
        <w:t>. Тайца</w:t>
      </w:r>
    </w:p>
    <w:p w:rsidR="00651E34" w:rsidRPr="00E93210" w:rsidRDefault="00651E34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З. </w:t>
      </w:r>
      <w:proofErr w:type="spellStart"/>
      <w:r w:rsidRPr="00E93210">
        <w:rPr>
          <w:rStyle w:val="c1"/>
          <w:color w:val="000000"/>
          <w:sz w:val="24"/>
          <w:szCs w:val="24"/>
        </w:rPr>
        <w:t>Мошковская</w:t>
      </w:r>
      <w:proofErr w:type="spellEnd"/>
      <w:r w:rsidRPr="00E93210">
        <w:rPr>
          <w:rStyle w:val="c1"/>
          <w:color w:val="000000"/>
          <w:sz w:val="24"/>
          <w:szCs w:val="24"/>
        </w:rPr>
        <w:t xml:space="preserve"> «Вежливое слово», С, Козлов «Дружба»</w:t>
      </w:r>
      <w:r w:rsidR="00024B0A" w:rsidRPr="00E93210">
        <w:rPr>
          <w:rStyle w:val="c1"/>
          <w:color w:val="000000"/>
          <w:sz w:val="24"/>
          <w:szCs w:val="24"/>
        </w:rPr>
        <w:t xml:space="preserve">  и сказки</w:t>
      </w:r>
      <w:r w:rsidR="00F556D7">
        <w:rPr>
          <w:rStyle w:val="c1"/>
          <w:color w:val="000000"/>
          <w:sz w:val="24"/>
          <w:szCs w:val="24"/>
        </w:rPr>
        <w:t>.</w:t>
      </w:r>
    </w:p>
    <w:p w:rsidR="00720046" w:rsidRPr="00E93210" w:rsidRDefault="0072004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Прочитала детям стихотворение С.Михалкова «Бараны», обсудили</w:t>
      </w:r>
      <w:r w:rsidR="00F556D7">
        <w:rPr>
          <w:rStyle w:val="c1"/>
          <w:color w:val="000000"/>
          <w:sz w:val="24"/>
          <w:szCs w:val="24"/>
        </w:rPr>
        <w:t xml:space="preserve"> с </w:t>
      </w:r>
      <w:proofErr w:type="gramStart"/>
      <w:r w:rsidR="00F556D7">
        <w:rPr>
          <w:rStyle w:val="c1"/>
          <w:color w:val="000000"/>
          <w:sz w:val="24"/>
          <w:szCs w:val="24"/>
        </w:rPr>
        <w:t>детьми</w:t>
      </w:r>
      <w:proofErr w:type="gramEnd"/>
      <w:r w:rsidR="00F556D7">
        <w:rPr>
          <w:rStyle w:val="c1"/>
          <w:color w:val="000000"/>
          <w:sz w:val="24"/>
          <w:szCs w:val="24"/>
        </w:rPr>
        <w:t xml:space="preserve"> почему так произошло. </w:t>
      </w:r>
      <w:r w:rsidRPr="00E93210">
        <w:rPr>
          <w:rStyle w:val="c1"/>
          <w:color w:val="000000"/>
          <w:sz w:val="24"/>
          <w:szCs w:val="24"/>
        </w:rPr>
        <w:t xml:space="preserve">Затем детям предложила найти выход из этой ситуации. Дети предложили договориться: попытаться обняться и аккуратно пройти; уступить дорогу. Все ситуации обыграли.  </w:t>
      </w:r>
    </w:p>
    <w:p w:rsidR="003635D1" w:rsidRPr="00E93210" w:rsidRDefault="003635D1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Культура общения осуществляется в тесной связи с формированием коллективизма</w:t>
      </w:r>
      <w:r w:rsidR="00F556D7">
        <w:rPr>
          <w:rStyle w:val="c1"/>
          <w:color w:val="000000"/>
          <w:sz w:val="24"/>
          <w:szCs w:val="24"/>
        </w:rPr>
        <w:t>.</w:t>
      </w:r>
      <w:r w:rsidR="00BA36C8" w:rsidRPr="00E93210">
        <w:rPr>
          <w:rStyle w:val="c1"/>
          <w:color w:val="000000"/>
          <w:sz w:val="24"/>
          <w:szCs w:val="24"/>
        </w:rPr>
        <w:t xml:space="preserve"> Формируя у ребенка стремление к общению, я стараюсь поощрять даже самые незначительные попытки  играть друг с другом</w:t>
      </w:r>
      <w:proofErr w:type="gramStart"/>
      <w:r w:rsidR="00BA36C8" w:rsidRPr="00E93210">
        <w:rPr>
          <w:rStyle w:val="c1"/>
          <w:color w:val="000000"/>
          <w:sz w:val="24"/>
          <w:szCs w:val="24"/>
        </w:rPr>
        <w:t xml:space="preserve">  .</w:t>
      </w:r>
      <w:proofErr w:type="gramEnd"/>
      <w:r w:rsidR="00BA36C8" w:rsidRPr="00E93210">
        <w:rPr>
          <w:rStyle w:val="c1"/>
          <w:color w:val="000000"/>
          <w:sz w:val="24"/>
          <w:szCs w:val="24"/>
        </w:rPr>
        <w:t>Учу детей устанавливать контакты со сверстниками, договариваться без ссор и крика, вежливо обращаться за помощью, с просьбой, если необходимо, то уступать и ждать</w:t>
      </w:r>
      <w:r w:rsidR="008E4EA6" w:rsidRPr="00E93210">
        <w:rPr>
          <w:rStyle w:val="c1"/>
          <w:color w:val="000000"/>
          <w:sz w:val="24"/>
          <w:szCs w:val="24"/>
        </w:rPr>
        <w:t>.</w:t>
      </w:r>
    </w:p>
    <w:p w:rsidR="00DA79D0" w:rsidRPr="00E93210" w:rsidRDefault="00651E34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К </w:t>
      </w:r>
      <w:proofErr w:type="gramStart"/>
      <w:r w:rsidRPr="00E93210">
        <w:rPr>
          <w:rStyle w:val="c1"/>
          <w:color w:val="000000"/>
          <w:sz w:val="24"/>
          <w:szCs w:val="24"/>
        </w:rPr>
        <w:t>сожа</w:t>
      </w:r>
      <w:r w:rsidR="00DA79D0" w:rsidRPr="00E93210">
        <w:rPr>
          <w:rStyle w:val="c1"/>
          <w:color w:val="000000"/>
          <w:sz w:val="24"/>
          <w:szCs w:val="24"/>
        </w:rPr>
        <w:t>лению</w:t>
      </w:r>
      <w:proofErr w:type="gramEnd"/>
      <w:r w:rsidR="00DA79D0" w:rsidRPr="00E93210">
        <w:rPr>
          <w:rStyle w:val="c1"/>
          <w:color w:val="000000"/>
          <w:sz w:val="24"/>
          <w:szCs w:val="24"/>
        </w:rPr>
        <w:t xml:space="preserve">  наблюдаются</w:t>
      </w:r>
      <w:r w:rsidR="00CE0E15" w:rsidRPr="00E93210">
        <w:rPr>
          <w:rStyle w:val="c1"/>
          <w:color w:val="000000"/>
          <w:sz w:val="24"/>
          <w:szCs w:val="24"/>
        </w:rPr>
        <w:t xml:space="preserve"> и </w:t>
      </w:r>
      <w:r w:rsidR="00DA79D0" w:rsidRPr="00E93210">
        <w:rPr>
          <w:rStyle w:val="c1"/>
          <w:color w:val="000000"/>
          <w:sz w:val="24"/>
          <w:szCs w:val="24"/>
        </w:rPr>
        <w:t xml:space="preserve"> конфликты между деть</w:t>
      </w:r>
      <w:r w:rsidR="008E4EA6" w:rsidRPr="00E93210">
        <w:rPr>
          <w:rStyle w:val="c1"/>
          <w:color w:val="000000"/>
          <w:sz w:val="24"/>
          <w:szCs w:val="24"/>
        </w:rPr>
        <w:t>ми.</w:t>
      </w:r>
    </w:p>
    <w:p w:rsidR="00720046" w:rsidRPr="00E93210" w:rsidRDefault="0072004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В воспитании коллективизма</w:t>
      </w:r>
      <w:r w:rsidR="00CE0E15" w:rsidRPr="00E93210">
        <w:rPr>
          <w:rStyle w:val="c1"/>
          <w:color w:val="000000"/>
          <w:sz w:val="24"/>
          <w:szCs w:val="24"/>
        </w:rPr>
        <w:t xml:space="preserve"> мне </w:t>
      </w:r>
      <w:r w:rsidRPr="00E93210">
        <w:rPr>
          <w:rStyle w:val="c1"/>
          <w:color w:val="000000"/>
          <w:sz w:val="24"/>
          <w:szCs w:val="24"/>
        </w:rPr>
        <w:t xml:space="preserve"> п</w:t>
      </w:r>
      <w:r w:rsidR="00ED5C86" w:rsidRPr="00E93210">
        <w:rPr>
          <w:rStyle w:val="c1"/>
          <w:color w:val="000000"/>
          <w:sz w:val="24"/>
          <w:szCs w:val="24"/>
        </w:rPr>
        <w:t>о</w:t>
      </w:r>
      <w:r w:rsidRPr="00E93210">
        <w:rPr>
          <w:rStyle w:val="c1"/>
          <w:color w:val="000000"/>
          <w:sz w:val="24"/>
          <w:szCs w:val="24"/>
        </w:rPr>
        <w:t>могают такие фразы –</w:t>
      </w:r>
      <w:r w:rsidR="00ED5C86" w:rsidRPr="00E93210">
        <w:rPr>
          <w:rStyle w:val="c1"/>
          <w:color w:val="000000"/>
          <w:sz w:val="24"/>
          <w:szCs w:val="24"/>
        </w:rPr>
        <w:t xml:space="preserve"> помощники:</w:t>
      </w:r>
    </w:p>
    <w:p w:rsidR="00ED5C86" w:rsidRPr="00E93210" w:rsidRDefault="00ED5C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Тема поиграл с машинкой и отдал Вове. Молодец!</w:t>
      </w:r>
    </w:p>
    <w:p w:rsidR="00ED5C86" w:rsidRPr="00E93210" w:rsidRDefault="00ED5C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 Боря молодец, хорошо играл. Ни кому не мешал.</w:t>
      </w:r>
    </w:p>
    <w:p w:rsidR="00ED5C86" w:rsidRPr="00E93210" w:rsidRDefault="00ED5C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Катя, предложи игрушку Маше, пусть поиграет вместе с тобой.</w:t>
      </w:r>
    </w:p>
    <w:p w:rsidR="00ED5C86" w:rsidRPr="00E93210" w:rsidRDefault="00ED5C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Пригласи Аню и Машу вместе посмотреть книгу. И т. п.</w:t>
      </w:r>
    </w:p>
    <w:p w:rsidR="00ED5C86" w:rsidRPr="00E93210" w:rsidRDefault="00ED5C86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Очень важна </w:t>
      </w:r>
      <w:r w:rsidRPr="00F556D7">
        <w:rPr>
          <w:rStyle w:val="c1"/>
          <w:b/>
          <w:color w:val="000000"/>
          <w:sz w:val="24"/>
          <w:szCs w:val="24"/>
        </w:rPr>
        <w:t>театрализованная деятельность</w:t>
      </w:r>
      <w:r w:rsidRPr="00E93210">
        <w:rPr>
          <w:rStyle w:val="c1"/>
          <w:color w:val="000000"/>
          <w:sz w:val="24"/>
          <w:szCs w:val="24"/>
        </w:rPr>
        <w:t>. Через нее ребенок познает мир умом и</w:t>
      </w:r>
      <w:r w:rsidR="00F876D7" w:rsidRPr="00E93210">
        <w:rPr>
          <w:rStyle w:val="c1"/>
          <w:color w:val="000000"/>
          <w:sz w:val="24"/>
          <w:szCs w:val="24"/>
        </w:rPr>
        <w:t xml:space="preserve"> </w:t>
      </w:r>
      <w:r w:rsidRPr="00E93210">
        <w:rPr>
          <w:rStyle w:val="c1"/>
          <w:color w:val="000000"/>
          <w:sz w:val="24"/>
          <w:szCs w:val="24"/>
        </w:rPr>
        <w:t>сердцем</w:t>
      </w:r>
      <w:r w:rsidR="00F876D7" w:rsidRPr="00E93210">
        <w:rPr>
          <w:rStyle w:val="c1"/>
          <w:color w:val="000000"/>
          <w:sz w:val="24"/>
          <w:szCs w:val="24"/>
        </w:rPr>
        <w:t xml:space="preserve">, выражая свое отношение </w:t>
      </w:r>
      <w:r w:rsidR="00B7327C" w:rsidRPr="00E93210">
        <w:rPr>
          <w:rStyle w:val="c1"/>
          <w:color w:val="000000"/>
          <w:sz w:val="24"/>
          <w:szCs w:val="24"/>
        </w:rPr>
        <w:t xml:space="preserve">к добру и злу, познает радость, </w:t>
      </w:r>
      <w:r w:rsidR="00F876D7" w:rsidRPr="00E93210">
        <w:rPr>
          <w:rStyle w:val="c1"/>
          <w:color w:val="000000"/>
          <w:sz w:val="24"/>
          <w:szCs w:val="24"/>
        </w:rPr>
        <w:t xml:space="preserve"> связанную с преодолением трудностей общения, неуверенности в себе. </w:t>
      </w:r>
    </w:p>
    <w:p w:rsidR="00B7327C" w:rsidRPr="00E93210" w:rsidRDefault="00B7327C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С точки зрения Д.Б. </w:t>
      </w:r>
      <w:proofErr w:type="spellStart"/>
      <w:r w:rsidRPr="00E93210">
        <w:rPr>
          <w:rStyle w:val="c1"/>
          <w:color w:val="000000"/>
          <w:sz w:val="24"/>
          <w:szCs w:val="24"/>
        </w:rPr>
        <w:t>Эльконина</w:t>
      </w:r>
      <w:proofErr w:type="spellEnd"/>
      <w:r w:rsidRPr="00E93210">
        <w:rPr>
          <w:rStyle w:val="c1"/>
          <w:color w:val="000000"/>
          <w:sz w:val="24"/>
          <w:szCs w:val="24"/>
        </w:rPr>
        <w:t xml:space="preserve">  в дошкольном возрасте ведущей деятельностью является сюжетно – ролевая игра, а общение становится ее частью и условием. Игра социальна по своему содержанию, по своей природе, по своему происхождению, т. е. </w:t>
      </w:r>
      <w:r w:rsidR="00A2436D" w:rsidRPr="00E93210">
        <w:rPr>
          <w:rStyle w:val="c1"/>
          <w:color w:val="000000"/>
          <w:sz w:val="24"/>
          <w:szCs w:val="24"/>
        </w:rPr>
        <w:t>возникает из условий жизни ребенка в обществе. Общение и игра дошкольников</w:t>
      </w:r>
      <w:r w:rsidR="008E4EA6" w:rsidRPr="00E93210">
        <w:rPr>
          <w:rStyle w:val="c1"/>
          <w:color w:val="000000"/>
          <w:sz w:val="24"/>
          <w:szCs w:val="24"/>
        </w:rPr>
        <w:t xml:space="preserve"> тесно </w:t>
      </w:r>
      <w:proofErr w:type="gramStart"/>
      <w:r w:rsidR="008E4EA6" w:rsidRPr="00E93210">
        <w:rPr>
          <w:rStyle w:val="c1"/>
          <w:color w:val="000000"/>
          <w:sz w:val="24"/>
          <w:szCs w:val="24"/>
        </w:rPr>
        <w:t>связаны</w:t>
      </w:r>
      <w:proofErr w:type="gramEnd"/>
      <w:r w:rsidR="008E4EA6" w:rsidRPr="00E93210">
        <w:rPr>
          <w:rStyle w:val="c1"/>
          <w:color w:val="000000"/>
          <w:sz w:val="24"/>
          <w:szCs w:val="24"/>
        </w:rPr>
        <w:t xml:space="preserve">. </w:t>
      </w:r>
      <w:r w:rsidR="00930D35" w:rsidRPr="00E93210">
        <w:rPr>
          <w:rStyle w:val="c1"/>
          <w:color w:val="000000"/>
          <w:sz w:val="24"/>
          <w:szCs w:val="24"/>
        </w:rPr>
        <w:t xml:space="preserve">          </w:t>
      </w:r>
    </w:p>
    <w:p w:rsidR="00930D35" w:rsidRPr="00E93210" w:rsidRDefault="00930D35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В результате проделанной работы:</w:t>
      </w:r>
    </w:p>
    <w:p w:rsidR="00930D35" w:rsidRPr="00E93210" w:rsidRDefault="00930D35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 дети стали достаточно активны в общении друг с другом;</w:t>
      </w:r>
    </w:p>
    <w:p w:rsidR="00DA79D0" w:rsidRPr="00E93210" w:rsidRDefault="00DA79D0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 легче входят в контакт с детьми и взрослыми.</w:t>
      </w:r>
    </w:p>
    <w:p w:rsidR="00930D35" w:rsidRPr="00E93210" w:rsidRDefault="00930D35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- стараются пользоваться формами речевого этикета</w:t>
      </w:r>
      <w:r w:rsidR="00DA79D0" w:rsidRPr="00E93210">
        <w:rPr>
          <w:rStyle w:val="c1"/>
          <w:color w:val="000000"/>
          <w:sz w:val="24"/>
          <w:szCs w:val="24"/>
        </w:rPr>
        <w:t>.</w:t>
      </w:r>
    </w:p>
    <w:p w:rsidR="00DA79D0" w:rsidRPr="00E93210" w:rsidRDefault="00DA79D0" w:rsidP="00E93210">
      <w:pPr>
        <w:pStyle w:val="a5"/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>Конечно</w:t>
      </w:r>
      <w:r w:rsidR="00651E34" w:rsidRPr="00E93210">
        <w:rPr>
          <w:rStyle w:val="c1"/>
          <w:color w:val="000000"/>
          <w:sz w:val="24"/>
          <w:szCs w:val="24"/>
        </w:rPr>
        <w:t xml:space="preserve"> же</w:t>
      </w:r>
      <w:r w:rsidR="00F556D7">
        <w:rPr>
          <w:rStyle w:val="c1"/>
          <w:color w:val="000000"/>
          <w:sz w:val="24"/>
          <w:szCs w:val="24"/>
        </w:rPr>
        <w:t>,</w:t>
      </w:r>
      <w:r w:rsidRPr="00E93210">
        <w:rPr>
          <w:rStyle w:val="c1"/>
          <w:color w:val="000000"/>
          <w:sz w:val="24"/>
          <w:szCs w:val="24"/>
        </w:rPr>
        <w:t xml:space="preserve"> существуют и проблемы, но мы будем стараться их устранять.</w:t>
      </w:r>
    </w:p>
    <w:p w:rsidR="00651E34" w:rsidRPr="00E93210" w:rsidRDefault="00651E34" w:rsidP="00E93210">
      <w:pPr>
        <w:pStyle w:val="a5"/>
        <w:rPr>
          <w:rStyle w:val="c1"/>
          <w:color w:val="000000"/>
          <w:sz w:val="24"/>
          <w:szCs w:val="24"/>
        </w:rPr>
      </w:pPr>
    </w:p>
    <w:p w:rsidR="00542343" w:rsidRPr="00E93210" w:rsidRDefault="00542343" w:rsidP="00030F27">
      <w:pPr>
        <w:rPr>
          <w:rStyle w:val="c1"/>
          <w:color w:val="000000"/>
          <w:sz w:val="24"/>
          <w:szCs w:val="24"/>
        </w:rPr>
      </w:pPr>
    </w:p>
    <w:p w:rsidR="00A2436D" w:rsidRPr="00E93210" w:rsidRDefault="00930D35" w:rsidP="00030F27">
      <w:pPr>
        <w:rPr>
          <w:rStyle w:val="c1"/>
          <w:color w:val="000000"/>
          <w:sz w:val="24"/>
          <w:szCs w:val="24"/>
        </w:rPr>
      </w:pPr>
      <w:r w:rsidRPr="00E93210">
        <w:rPr>
          <w:rStyle w:val="c1"/>
          <w:color w:val="000000"/>
          <w:sz w:val="24"/>
          <w:szCs w:val="24"/>
        </w:rPr>
        <w:t xml:space="preserve">                                                          </w:t>
      </w:r>
      <w:r w:rsidR="00A2436D" w:rsidRPr="00E93210">
        <w:rPr>
          <w:rStyle w:val="c1"/>
          <w:color w:val="000000"/>
          <w:sz w:val="24"/>
          <w:szCs w:val="24"/>
        </w:rPr>
        <w:t xml:space="preserve"> </w:t>
      </w:r>
    </w:p>
    <w:p w:rsidR="00F876D7" w:rsidRPr="00E93210" w:rsidRDefault="00F876D7" w:rsidP="00030F27">
      <w:pPr>
        <w:rPr>
          <w:rStyle w:val="c1"/>
          <w:color w:val="000000"/>
          <w:sz w:val="24"/>
          <w:szCs w:val="24"/>
        </w:rPr>
      </w:pPr>
    </w:p>
    <w:p w:rsidR="00720046" w:rsidRPr="00BA36C8" w:rsidRDefault="00720046" w:rsidP="00030F27">
      <w:pPr>
        <w:rPr>
          <w:rStyle w:val="c1"/>
          <w:color w:val="000000"/>
          <w:sz w:val="28"/>
          <w:szCs w:val="28"/>
        </w:rPr>
      </w:pPr>
    </w:p>
    <w:p w:rsidR="003635D1" w:rsidRPr="003635D1" w:rsidRDefault="003635D1" w:rsidP="00030F27">
      <w:pPr>
        <w:rPr>
          <w:rStyle w:val="c1"/>
          <w:b/>
          <w:color w:val="000000"/>
          <w:sz w:val="28"/>
          <w:szCs w:val="28"/>
        </w:rPr>
      </w:pPr>
    </w:p>
    <w:p w:rsidR="00D63676" w:rsidRDefault="00D63676" w:rsidP="00030F27">
      <w:pPr>
        <w:rPr>
          <w:rStyle w:val="c1"/>
          <w:color w:val="000000"/>
          <w:sz w:val="28"/>
          <w:szCs w:val="28"/>
        </w:rPr>
      </w:pPr>
    </w:p>
    <w:p w:rsidR="00391983" w:rsidRDefault="00391983" w:rsidP="00030F27">
      <w:pPr>
        <w:rPr>
          <w:rStyle w:val="c1"/>
          <w:color w:val="000000"/>
          <w:sz w:val="28"/>
          <w:szCs w:val="28"/>
        </w:rPr>
      </w:pPr>
    </w:p>
    <w:p w:rsidR="00391983" w:rsidRDefault="00391983" w:rsidP="00030F27">
      <w:pPr>
        <w:rPr>
          <w:rStyle w:val="c1"/>
          <w:color w:val="000000"/>
          <w:sz w:val="28"/>
          <w:szCs w:val="28"/>
        </w:rPr>
      </w:pPr>
    </w:p>
    <w:p w:rsidR="00A21ED3" w:rsidRDefault="00A21ED3" w:rsidP="00030F27">
      <w:pPr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966E6F" w:rsidRPr="00030F27" w:rsidRDefault="00966E6F" w:rsidP="00030F27"/>
    <w:sectPr w:rsidR="00966E6F" w:rsidRPr="00030F27" w:rsidSect="000D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F27"/>
    <w:rsid w:val="00024B0A"/>
    <w:rsid w:val="00030F27"/>
    <w:rsid w:val="000B2C46"/>
    <w:rsid w:val="000D3342"/>
    <w:rsid w:val="000F7D61"/>
    <w:rsid w:val="0017237E"/>
    <w:rsid w:val="001F3973"/>
    <w:rsid w:val="00207AE9"/>
    <w:rsid w:val="002215DC"/>
    <w:rsid w:val="00296CD5"/>
    <w:rsid w:val="002F41F0"/>
    <w:rsid w:val="00330BB7"/>
    <w:rsid w:val="00341017"/>
    <w:rsid w:val="003635D1"/>
    <w:rsid w:val="00391983"/>
    <w:rsid w:val="0039708C"/>
    <w:rsid w:val="003E3E8D"/>
    <w:rsid w:val="00530FD1"/>
    <w:rsid w:val="00542343"/>
    <w:rsid w:val="005440B7"/>
    <w:rsid w:val="005F0894"/>
    <w:rsid w:val="00623675"/>
    <w:rsid w:val="006276DA"/>
    <w:rsid w:val="00651E34"/>
    <w:rsid w:val="00720046"/>
    <w:rsid w:val="007C3D3A"/>
    <w:rsid w:val="007C60D3"/>
    <w:rsid w:val="008E4EA6"/>
    <w:rsid w:val="00930D35"/>
    <w:rsid w:val="00954549"/>
    <w:rsid w:val="00966E6F"/>
    <w:rsid w:val="00A11660"/>
    <w:rsid w:val="00A15CA1"/>
    <w:rsid w:val="00A21ED3"/>
    <w:rsid w:val="00A2436D"/>
    <w:rsid w:val="00A34B73"/>
    <w:rsid w:val="00A62250"/>
    <w:rsid w:val="00A7219C"/>
    <w:rsid w:val="00AC61CE"/>
    <w:rsid w:val="00B056FC"/>
    <w:rsid w:val="00B7327C"/>
    <w:rsid w:val="00B83E51"/>
    <w:rsid w:val="00BA36C8"/>
    <w:rsid w:val="00C40233"/>
    <w:rsid w:val="00CB7C7C"/>
    <w:rsid w:val="00CE0E15"/>
    <w:rsid w:val="00D63676"/>
    <w:rsid w:val="00D83D71"/>
    <w:rsid w:val="00DA79D0"/>
    <w:rsid w:val="00E16B86"/>
    <w:rsid w:val="00E33C5B"/>
    <w:rsid w:val="00E70732"/>
    <w:rsid w:val="00E93210"/>
    <w:rsid w:val="00ED5C86"/>
    <w:rsid w:val="00F55529"/>
    <w:rsid w:val="00F556D7"/>
    <w:rsid w:val="00F876D7"/>
    <w:rsid w:val="00FC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030F27"/>
  </w:style>
  <w:style w:type="paragraph" w:customStyle="1" w:styleId="c7">
    <w:name w:val="c7"/>
    <w:basedOn w:val="a"/>
    <w:rsid w:val="0003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4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2343"/>
    <w:rPr>
      <w:b/>
      <w:bCs/>
    </w:rPr>
  </w:style>
  <w:style w:type="paragraph" w:styleId="a5">
    <w:name w:val="No Spacing"/>
    <w:uiPriority w:val="1"/>
    <w:qFormat/>
    <w:rsid w:val="008E4E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E659-4347-4C7E-A3A2-E048A6D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3-09T19:09:00Z</dcterms:created>
  <dcterms:modified xsi:type="dcterms:W3CDTF">2020-11-07T17:07:00Z</dcterms:modified>
</cp:coreProperties>
</file>